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7BB" w:rsidRDefault="00D127BB" w:rsidP="00D127BB">
      <w:pPr>
        <w:pStyle w:val="Bodytext0"/>
        <w:spacing w:line="484" w:lineRule="exact"/>
        <w:ind w:left="20" w:right="40" w:firstLine="460"/>
      </w:pPr>
      <w:r>
        <w:t>Детский праздник - это всегда особенное событие, причем не только для детей, но и для взрослых. Каждому ребенку в день своего рождения хочется ощутить заботу и ласку окружающих его людей, почувствовать, что сегодня он в центре внимания. Чтобы сделать праздничные хлопоты приятными, подарки оригинальными, а день незабываемым, родителям стоит потрудиться и продумать все заранее.</w:t>
      </w:r>
    </w:p>
    <w:p w:rsidR="00D127BB" w:rsidRPr="007D6209" w:rsidRDefault="00D127BB" w:rsidP="00D127BB">
      <w:pPr>
        <w:pStyle w:val="Bodytext0"/>
        <w:spacing w:line="484" w:lineRule="exact"/>
        <w:ind w:left="20" w:right="40" w:firstLine="460"/>
        <w:rPr>
          <w:b/>
          <w:i/>
        </w:rPr>
      </w:pPr>
      <w:r w:rsidRPr="007D6209">
        <w:rPr>
          <w:b/>
          <w:i/>
        </w:rPr>
        <w:t>Как организовать день рождения ребенка</w:t>
      </w:r>
    </w:p>
    <w:p w:rsidR="00D127BB" w:rsidRPr="007D6209" w:rsidRDefault="00D127BB" w:rsidP="00D127BB">
      <w:pPr>
        <w:pStyle w:val="Bodytext0"/>
        <w:spacing w:line="484" w:lineRule="exact"/>
        <w:ind w:left="20" w:right="40" w:firstLine="460"/>
        <w:rPr>
          <w:i/>
        </w:rPr>
      </w:pPr>
      <w:r w:rsidRPr="007D6209">
        <w:rPr>
          <w:i/>
        </w:rPr>
        <w:t>Приглашение гостей</w:t>
      </w:r>
    </w:p>
    <w:p w:rsidR="00D127BB" w:rsidRDefault="00D127BB" w:rsidP="00D127BB">
      <w:pPr>
        <w:pStyle w:val="Bodytext0"/>
        <w:spacing w:line="484" w:lineRule="exact"/>
        <w:ind w:left="20" w:right="40" w:firstLine="460"/>
      </w:pPr>
      <w:r>
        <w:t>Заранее поговорите с ребенком, узнайте, каким он хочет видеть свой день рождения. Привлеките его к оформлению интерьера, подбору игр для гостей, призов победителям. Узнайте, кого именинник хочет пригласить в гости. Приглашая гостей-детей, обязательно оговорите с их родителями, во сколько надо приходить за своими детьми.</w:t>
      </w:r>
    </w:p>
    <w:p w:rsidR="00D127BB" w:rsidRDefault="00D127BB" w:rsidP="00D127BB">
      <w:pPr>
        <w:pStyle w:val="Bodytext0"/>
        <w:spacing w:line="484" w:lineRule="exact"/>
        <w:ind w:left="20" w:right="40" w:firstLine="460"/>
      </w:pPr>
      <w:r>
        <w:t>Чем младше приглашенные, тем раньше надо начинать праздник, чтобы они не успели устать. Полутора-двух часов вполне достаточно для праздничного совместного времяпрепровождения маленьких детей.</w:t>
      </w:r>
    </w:p>
    <w:p w:rsidR="00D127BB" w:rsidRDefault="00D127BB" w:rsidP="00D127BB">
      <w:pPr>
        <w:pStyle w:val="Bodytext0"/>
        <w:spacing w:line="484" w:lineRule="exact"/>
        <w:ind w:left="20" w:right="40" w:firstLine="460"/>
      </w:pPr>
      <w:r>
        <w:t>Распространено мнение, что число гостей можно определить по возрасту ребенка: сколько лет - столько приблизительно и гостей. Однако это правило работает не всегда. Все зависит от конкретных условий и желания именинника и его родителей.</w:t>
      </w:r>
    </w:p>
    <w:p w:rsidR="00D127BB" w:rsidRDefault="00D127BB" w:rsidP="00D127BB">
      <w:pPr>
        <w:pStyle w:val="Bodytext0"/>
        <w:spacing w:line="484" w:lineRule="exact"/>
        <w:ind w:left="20" w:right="40" w:firstLine="460"/>
      </w:pPr>
      <w:r>
        <w:t>Постарайтесь максимально освободить место в комнате, где будет проходить веселье. Подготовьте квартиру к нашествию детей: закройте розетки, уберите бьющиеся предметы и т. п.</w:t>
      </w:r>
    </w:p>
    <w:p w:rsidR="00D127BB" w:rsidRPr="007D6209" w:rsidRDefault="00D127BB" w:rsidP="00D127BB">
      <w:pPr>
        <w:pStyle w:val="Bodytext0"/>
        <w:spacing w:line="484" w:lineRule="exact"/>
        <w:ind w:left="20" w:right="40" w:firstLine="460"/>
        <w:rPr>
          <w:i/>
        </w:rPr>
      </w:pPr>
      <w:r>
        <w:t xml:space="preserve">Необходимо учесть, что гости могут приходить в разное время, поэтому, пока все еще не собрались, тех детей, которые уже пришли, надо чем-то занять. Заранее продумайте игры, с помощью которых ребята смогут поближе познакомиться, освоиться в новой </w:t>
      </w:r>
      <w:r w:rsidRPr="007D6209">
        <w:lastRenderedPageBreak/>
        <w:t>обстановке.</w:t>
      </w:r>
    </w:p>
    <w:p w:rsidR="00D127BB" w:rsidRPr="007D6209" w:rsidRDefault="00D127BB" w:rsidP="00D127BB">
      <w:pPr>
        <w:pStyle w:val="Bodytext0"/>
        <w:spacing w:line="484" w:lineRule="exact"/>
        <w:ind w:left="20" w:right="40" w:firstLine="460"/>
        <w:rPr>
          <w:i/>
        </w:rPr>
      </w:pPr>
      <w:r w:rsidRPr="007D6209">
        <w:rPr>
          <w:i/>
        </w:rPr>
        <w:t>Праздничное угощение</w:t>
      </w:r>
    </w:p>
    <w:p w:rsidR="00D127BB" w:rsidRDefault="00D127BB" w:rsidP="00D127BB">
      <w:pPr>
        <w:pStyle w:val="Bodytext0"/>
        <w:spacing w:line="484" w:lineRule="exact"/>
        <w:ind w:left="20" w:right="40" w:firstLine="460"/>
      </w:pPr>
      <w:r>
        <w:t>Когда все собрались - пригласите гостей к столу. Не секрет, что малыши проводят за праздничным столом минимум времени, предпочитая застолью подвижные игры. Но от волнующего момента задувания свечек не откажется никто.</w:t>
      </w:r>
    </w:p>
    <w:p w:rsidR="00D127BB" w:rsidRDefault="00D127BB" w:rsidP="00D127BB">
      <w:pPr>
        <w:pStyle w:val="Bodytext0"/>
        <w:spacing w:line="484" w:lineRule="exact"/>
        <w:ind w:left="20" w:right="40" w:firstLine="460"/>
      </w:pPr>
      <w:r>
        <w:t>Будьте готовы к тому, что что-то обязательно прольется и разобьется. Для детского праздника удобно пользоваться одноразовой посудой. Запаситесь цветными бумажными тарелками, стаканчиками, салфетками.</w:t>
      </w:r>
    </w:p>
    <w:p w:rsidR="00D127BB" w:rsidRDefault="00D127BB" w:rsidP="00D127BB">
      <w:pPr>
        <w:pStyle w:val="Bodytext0"/>
        <w:spacing w:line="484" w:lineRule="exact"/>
        <w:ind w:left="20" w:right="40" w:firstLine="460"/>
      </w:pPr>
      <w:r>
        <w:t xml:space="preserve">Разговор об угощении особый. Стоит заранее узнать у родителей приглашенных, нет ли у кого-нибудь из них аллергии на какие-либо продукты, ограничения в еде и т. п., чтобы потом избежать неприятных сюрпризов. Не пытайтесь удивить детей </w:t>
      </w:r>
      <w:proofErr w:type="spellStart"/>
      <w:r>
        <w:t>суперрецептами</w:t>
      </w:r>
      <w:proofErr w:type="spellEnd"/>
      <w:r>
        <w:t xml:space="preserve"> или разнообразием блюд. Лучше, если угощение будет нарезано небольшими кусочками, чтобы его удобно было брать. Запаситесь достаточным количеством напитков, желательно не слишком сладких.</w:t>
      </w:r>
    </w:p>
    <w:p w:rsidR="00D127BB" w:rsidRPr="007D6209" w:rsidRDefault="00D127BB" w:rsidP="00D127BB">
      <w:pPr>
        <w:pStyle w:val="Bodytext0"/>
        <w:spacing w:line="484" w:lineRule="exact"/>
        <w:ind w:left="20" w:right="40" w:firstLine="460"/>
        <w:rPr>
          <w:i/>
        </w:rPr>
      </w:pPr>
      <w:r w:rsidRPr="007D6209">
        <w:rPr>
          <w:i/>
        </w:rPr>
        <w:t>Составление программы развлечений</w:t>
      </w:r>
    </w:p>
    <w:p w:rsidR="00D127BB" w:rsidRDefault="00D127BB" w:rsidP="00D127BB">
      <w:pPr>
        <w:pStyle w:val="Bodytext0"/>
        <w:spacing w:line="484" w:lineRule="exact"/>
        <w:ind w:left="20" w:right="40" w:firstLine="460"/>
      </w:pPr>
      <w:r>
        <w:t>Составляя программу развлечений, не перегружайте ее. Не забывайте, что дети не могут долго сосредотачиваться на одном предмете. Продумайте, будут ли конкурсы и развлечения объединены одной темой</w:t>
      </w:r>
      <w:r w:rsidR="00C93C3D">
        <w:t xml:space="preserve"> </w:t>
      </w:r>
      <w:r>
        <w:t>("Пиратский кора</w:t>
      </w:r>
      <w:r w:rsidR="00C93C3D">
        <w:t xml:space="preserve">бль", </w:t>
      </w:r>
      <w:r>
        <w:t xml:space="preserve">"Волшебный лес", "Подводное царство" и т. п.) или нет. </w:t>
      </w:r>
      <w:proofErr w:type="gramStart"/>
      <w:r>
        <w:t>Выбирая игры, чередуйте их по типам: подвижные (игры, требующие больших затрат энергии, когда можно пошуметь, побегать, покричать) и спокойные (настольные игры, игры на смекалку, головоломки, рисование, лепка и т. п.).</w:t>
      </w:r>
      <w:proofErr w:type="gramEnd"/>
      <w:r>
        <w:t xml:space="preserve"> При выборе игр постарайтесь не злоупотреблять соревновательными моментами: не все дети умеют проигрывать.</w:t>
      </w:r>
    </w:p>
    <w:p w:rsidR="00C93C3D" w:rsidRDefault="00D127BB" w:rsidP="00D127BB">
      <w:pPr>
        <w:pStyle w:val="Bodytext0"/>
        <w:spacing w:line="484" w:lineRule="exact"/>
        <w:ind w:left="20" w:right="40" w:firstLine="460"/>
      </w:pPr>
      <w:r>
        <w:lastRenderedPageBreak/>
        <w:t>Замети</w:t>
      </w:r>
      <w:r w:rsidR="00C93C3D">
        <w:t>в, что игра</w:t>
      </w:r>
      <w:r>
        <w:t xml:space="preserve"> неинтересна, не стремитесь непременно довести ее до конца.</w:t>
      </w:r>
    </w:p>
    <w:p w:rsidR="00D127BB" w:rsidRDefault="00C93C3D" w:rsidP="00D127BB">
      <w:pPr>
        <w:pStyle w:val="Bodytext0"/>
        <w:spacing w:line="484" w:lineRule="exact"/>
        <w:ind w:left="20" w:right="40" w:firstLine="460"/>
      </w:pPr>
      <w:r>
        <w:t>П</w:t>
      </w:r>
      <w:r w:rsidR="00D127BB">
        <w:t>рер</w:t>
      </w:r>
      <w:r>
        <w:t>в</w:t>
      </w:r>
      <w:r w:rsidR="00D127BB">
        <w:t>ите ее и перейдите к</w:t>
      </w:r>
      <w:r w:rsidR="007D6209">
        <w:t xml:space="preserve"> </w:t>
      </w:r>
      <w:r w:rsidR="00D127BB">
        <w:t xml:space="preserve"> </w:t>
      </w:r>
      <w:r>
        <w:t xml:space="preserve"> </w:t>
      </w:r>
      <w:r w:rsidR="007D6209">
        <w:t>другой игре.</w:t>
      </w:r>
    </w:p>
    <w:p w:rsidR="00301779" w:rsidRDefault="00C93C3D" w:rsidP="00D127BB">
      <w:pPr>
        <w:pStyle w:val="Bodytext0"/>
        <w:shd w:val="clear" w:color="auto" w:fill="auto"/>
        <w:spacing w:after="0" w:line="484" w:lineRule="exact"/>
        <w:ind w:left="20" w:right="40" w:firstLine="460"/>
      </w:pPr>
      <w:r>
        <w:t>Ес</w:t>
      </w:r>
      <w:r w:rsidR="00D127BB">
        <w:t xml:space="preserve">ли во время праздника </w:t>
      </w:r>
      <w:r>
        <w:t>не</w:t>
      </w:r>
      <w:r w:rsidR="00D127BB">
        <w:t xml:space="preserve"> все дети участвуют в общем веселье, уклоняясь </w:t>
      </w:r>
      <w:proofErr w:type="gramStart"/>
      <w:r w:rsidR="00D127BB">
        <w:t>от</w:t>
      </w:r>
      <w:proofErr w:type="gramEnd"/>
    </w:p>
    <w:p w:rsidR="00D127BB" w:rsidRDefault="00C93C3D" w:rsidP="00D127BB">
      <w:pPr>
        <w:pStyle w:val="Bodytext0"/>
        <w:spacing w:line="484" w:lineRule="exact"/>
        <w:ind w:left="20" w:right="40" w:firstLine="460"/>
      </w:pPr>
      <w:r>
        <w:t>вашего приглашения, не стоит</w:t>
      </w:r>
      <w:r w:rsidR="00D127BB">
        <w:t xml:space="preserve"> настаивать. Предложите </w:t>
      </w:r>
      <w:r>
        <w:t>такому</w:t>
      </w:r>
      <w:r w:rsidR="00D127BB">
        <w:t xml:space="preserve"> ребенку полистать книжку, посмотреть игрушки или попросите помочь нам принести что-либо на стол. В каждой группе детей ребята бываю</w:t>
      </w:r>
      <w:r>
        <w:t>т</w:t>
      </w:r>
      <w:r w:rsidR="00D127BB">
        <w:t xml:space="preserve"> разного уровня развития. Один можем долго сохранять интерес к предложенным занятиям, другой быстро устае</w:t>
      </w:r>
      <w:r>
        <w:t>т</w:t>
      </w:r>
      <w:r w:rsidR="00D127BB">
        <w:t>, третий - становится беспокойным. Дайте им возможность уединиться и заняться чем-либо другим.</w:t>
      </w:r>
    </w:p>
    <w:p w:rsidR="00D127BB" w:rsidRDefault="00D127BB" w:rsidP="00D127BB">
      <w:pPr>
        <w:pStyle w:val="Bodytext0"/>
        <w:spacing w:line="484" w:lineRule="exact"/>
        <w:ind w:left="20" w:right="40" w:firstLine="460"/>
      </w:pPr>
      <w:r>
        <w:t xml:space="preserve">Совершенно не имеет значения, полностью ли соблюдаются правила игр, выполнена ли вся программа или что-то </w:t>
      </w:r>
      <w:proofErr w:type="gramStart"/>
      <w:r>
        <w:t>из</w:t>
      </w:r>
      <w:proofErr w:type="gramEnd"/>
      <w:r>
        <w:t xml:space="preserve"> намеченного не состоялось. Если нет беспорядка и ссор, а дети чем-то действительно увлечены, можно считать, что детская вечеринка прошла хорошо.</w:t>
      </w:r>
    </w:p>
    <w:p w:rsidR="00D127BB" w:rsidRDefault="00D127BB" w:rsidP="00D127BB">
      <w:pPr>
        <w:pStyle w:val="Bodytext0"/>
        <w:spacing w:line="484" w:lineRule="exact"/>
        <w:ind w:left="20" w:right="40" w:firstLine="460"/>
      </w:pPr>
      <w:r>
        <w:t>Если в конце праздника вы решили вручить какие-то сувениры, то лучше, если они будут одинаковые или однотипные, чтобы никто не счел себя обделенным. Приготовьте небольшие пакеты, чтобы удобно было нести подарки домой.</w:t>
      </w:r>
    </w:p>
    <w:p w:rsidR="00D127BB" w:rsidRPr="007D6209" w:rsidRDefault="00D127BB" w:rsidP="00D127BB">
      <w:pPr>
        <w:pStyle w:val="Bodytext0"/>
        <w:spacing w:line="484" w:lineRule="exact"/>
        <w:ind w:left="20" w:right="40" w:firstLine="460"/>
        <w:rPr>
          <w:i/>
        </w:rPr>
      </w:pPr>
      <w:r w:rsidRPr="007D6209">
        <w:rPr>
          <w:i/>
        </w:rPr>
        <w:t>Приглашение</w:t>
      </w:r>
      <w:r w:rsidR="00C93C3D" w:rsidRPr="007D6209">
        <w:rPr>
          <w:i/>
        </w:rPr>
        <w:t xml:space="preserve"> </w:t>
      </w:r>
      <w:r w:rsidRPr="007D6209">
        <w:rPr>
          <w:i/>
        </w:rPr>
        <w:t>профессионала-аниматора</w:t>
      </w:r>
    </w:p>
    <w:p w:rsidR="00D127BB" w:rsidRDefault="00D127BB" w:rsidP="00D127BB">
      <w:pPr>
        <w:pStyle w:val="Bodytext0"/>
        <w:spacing w:line="484" w:lineRule="exact"/>
        <w:ind w:left="20" w:right="40" w:firstLine="460"/>
      </w:pPr>
      <w:r>
        <w:t xml:space="preserve">Сейчас все более популярным становится приглашать на детский день рождения профессионалов-аниматоров, которые, с одной стороны, повеселят детвору, с другой - дадут возможность маме и папе немного отдохнуть и поучаствовать в празднике в качестве зрителей. </w:t>
      </w:r>
      <w:r w:rsidR="00C93C3D">
        <w:t>Но</w:t>
      </w:r>
      <w:r>
        <w:t xml:space="preserve"> чтобы приглашенные артисты не разочаровали вас и малыша, стоит учитывать некоторые моменты.</w:t>
      </w:r>
    </w:p>
    <w:p w:rsidR="00D127BB" w:rsidRDefault="00D127BB" w:rsidP="00D127BB">
      <w:pPr>
        <w:pStyle w:val="Bodytext0"/>
        <w:spacing w:line="484" w:lineRule="exact"/>
        <w:ind w:left="20" w:right="40" w:firstLine="460"/>
      </w:pPr>
      <w:r>
        <w:t xml:space="preserve">Агентств и компаний, устраивающих всевозможные праздники, великое множество. Но всегда лучше обратиться в проверенные фирмы, нежели действовать наобум и </w:t>
      </w:r>
      <w:r>
        <w:lastRenderedPageBreak/>
        <w:t>столкнуться с непрофессионалами</w:t>
      </w:r>
      <w:r w:rsidR="00C93C3D">
        <w:t>.</w:t>
      </w:r>
      <w:r>
        <w:t xml:space="preserve"> Переговорите с друзьями, знакомыми, коллегами по работе. Наверняка среди них найдутся те мамы или папы, которые уже организовывали для своего ребенка праздничное шоу с аниматорами и остались довольны.</w:t>
      </w:r>
    </w:p>
    <w:p w:rsidR="00D127BB" w:rsidRDefault="00D127BB" w:rsidP="00D127BB">
      <w:pPr>
        <w:pStyle w:val="Bodytext0"/>
        <w:spacing w:line="484" w:lineRule="exact"/>
        <w:ind w:left="20" w:right="40" w:firstLine="460"/>
      </w:pPr>
      <w:r>
        <w:t>Заказывать праздничную программу лучше заранее, недели за две, а то и за</w:t>
      </w:r>
      <w:r w:rsidRPr="00D127BB">
        <w:t xml:space="preserve"> </w:t>
      </w:r>
      <w:r>
        <w:t>месяц до дня рождения. Не поленитесь встретиться с артистами, посмотреть фотографии (а еще лучше видеозаписи) их выступлений. Обсудите программу и продолжительность праздника, общий сценарий, число детей. Обязательно уточните возраст ребенка (дети раннего возраста часто пугаются клоунов). Программа должна быть составлена с учетом возрастных и психологических особенностей детей. И непременно созвонитесь накануне праздника, чтобы еще раз уточнить время, место и прочие технические детали.</w:t>
      </w:r>
    </w:p>
    <w:p w:rsidR="00D127BB" w:rsidRPr="007D6209" w:rsidRDefault="00D127BB" w:rsidP="00D127BB">
      <w:pPr>
        <w:pStyle w:val="Bodytext0"/>
        <w:spacing w:line="484" w:lineRule="exact"/>
        <w:ind w:left="20" w:right="40" w:firstLine="460"/>
        <w:rPr>
          <w:i/>
        </w:rPr>
      </w:pPr>
      <w:r w:rsidRPr="007D6209">
        <w:rPr>
          <w:i/>
        </w:rPr>
        <w:t>Посещение детского клуба</w:t>
      </w:r>
    </w:p>
    <w:p w:rsidR="00D127BB" w:rsidRDefault="00D127BB" w:rsidP="00D127BB">
      <w:pPr>
        <w:pStyle w:val="Bodytext0"/>
        <w:spacing w:line="484" w:lineRule="exact"/>
        <w:ind w:left="20" w:right="40" w:firstLine="460"/>
      </w:pPr>
      <w:r>
        <w:t>Если вы решили отпраздновать день рождения ребенка в детском клубе, попытайтесь при выборе развлекательного заведения обратить внимание на предпочтения вашего малыша и его друзей. Большинству ребятишек нравится активно двигаться: прыгать на батутах, раскачиваться на канатах, нырять в шариковый бассейн. Другие, наоборот, ждут, чтобы их развлекали клоуны. Третьи клоунов не очень любят, а хотят видеть дрессированных животных. Во время праздника в клубе обязательно должны присутствовать люди, следящие за безопасностью детей, играющих на снарядах. Что же касается питания, возможно, стоит пригласить гостей, к примеру, на три часа дня, перед началом празднования хорошенько накормить виновника торжества обычной домашней едой, а в клуб приехать уже только на сладкий стол. Можно поступить наоборот - пригласить гостей утром, так как большинство дошкольников спят после обеда, и в этом случае вы сможете уложить своего ребенка дома, что является абсолютно не лишним делом после бурно проведенного праздника.</w:t>
      </w:r>
    </w:p>
    <w:p w:rsidR="00D127BB" w:rsidRDefault="00D127BB" w:rsidP="00D127BB">
      <w:pPr>
        <w:pStyle w:val="Bodytext0"/>
        <w:spacing w:line="484" w:lineRule="exact"/>
        <w:ind w:left="20" w:right="40" w:firstLine="460"/>
      </w:pPr>
      <w:r>
        <w:t xml:space="preserve">Отдельный вопрос - присутствие родителей приглашенных малышей на празднике. Если вы готовы взять на себя ответственность за жизнь и здоровье маленьких гостей, и </w:t>
      </w:r>
      <w:r>
        <w:lastRenderedPageBreak/>
        <w:t>родители согласны отдать их на ваше временное попечение - проблем нет. Взрослые могут изъявить желание присутствовать на мероприятии, и вам стоит продумать, чем их накормить (и есть ли такая необходимость), как</w:t>
      </w:r>
      <w:r w:rsidRPr="00D127BB">
        <w:t xml:space="preserve"> </w:t>
      </w:r>
      <w:r>
        <w:t>занять. В качестве альтернативы вы можете рассказать мамам о замечательной парикмахерской недалеко от вашего дома, об уютном кафе или о недорогом торговом центре, где можно провести время, пока их дети будут развлекаться.</w:t>
      </w:r>
    </w:p>
    <w:p w:rsidR="00D127BB" w:rsidRDefault="00D127BB" w:rsidP="00D127BB">
      <w:pPr>
        <w:pStyle w:val="Bodytext0"/>
        <w:spacing w:line="484" w:lineRule="exact"/>
        <w:ind w:left="20" w:right="40" w:firstLine="460"/>
      </w:pPr>
      <w:r>
        <w:t>Проведение и организация детских праздников нередко гораздо сложнее, чем организация праздников для взрослых. Ведь угодить детям во много раз труднее! Но усилия, которые вы потратите на их подготовку, окупятся стократ. Желаем вам, чтобы ваш праздник удался на славу, и дети еще долго вспоминали о нем с радостью и удовольствием!</w:t>
      </w:r>
    </w:p>
    <w:p w:rsidR="00D127BB" w:rsidRPr="00C93C3D" w:rsidRDefault="007D6209" w:rsidP="00C93C3D">
      <w:pPr>
        <w:pStyle w:val="Bodytext0"/>
        <w:shd w:val="clear" w:color="auto" w:fill="auto"/>
        <w:spacing w:after="0" w:line="484" w:lineRule="exact"/>
        <w:ind w:left="6392" w:right="40" w:firstLine="688"/>
        <w:rPr>
          <w:i/>
        </w:rPr>
      </w:pPr>
      <w:r>
        <w:rPr>
          <w:i/>
        </w:rPr>
        <w:t xml:space="preserve">Подготовила: </w:t>
      </w:r>
      <w:proofErr w:type="spellStart"/>
      <w:r>
        <w:rPr>
          <w:i/>
        </w:rPr>
        <w:t>Давлетзянова</w:t>
      </w:r>
      <w:proofErr w:type="spellEnd"/>
      <w:r>
        <w:rPr>
          <w:i/>
        </w:rPr>
        <w:t xml:space="preserve"> Ф.Ш.</w:t>
      </w:r>
    </w:p>
    <w:sectPr w:rsidR="00D127BB" w:rsidRPr="00C93C3D" w:rsidSect="00301779">
      <w:type w:val="continuous"/>
      <w:pgSz w:w="12240" w:h="15840"/>
      <w:pgMar w:top="669" w:right="953" w:bottom="675" w:left="94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2C" w:rsidRDefault="0097752C" w:rsidP="00301779">
      <w:r>
        <w:separator/>
      </w:r>
    </w:p>
  </w:endnote>
  <w:endnote w:type="continuationSeparator" w:id="0">
    <w:p w:rsidR="0097752C" w:rsidRDefault="0097752C" w:rsidP="003017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2C" w:rsidRDefault="0097752C"/>
  </w:footnote>
  <w:footnote w:type="continuationSeparator" w:id="0">
    <w:p w:rsidR="0097752C" w:rsidRDefault="0097752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01779"/>
    <w:rsid w:val="00301779"/>
    <w:rsid w:val="005F33B2"/>
    <w:rsid w:val="006B2F09"/>
    <w:rsid w:val="007D6209"/>
    <w:rsid w:val="0097752C"/>
    <w:rsid w:val="00C93C3D"/>
    <w:rsid w:val="00D12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779"/>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1779"/>
    <w:rPr>
      <w:color w:val="000080"/>
      <w:u w:val="single"/>
    </w:rPr>
  </w:style>
  <w:style w:type="character" w:customStyle="1" w:styleId="Bodytext">
    <w:name w:val="Body text_"/>
    <w:basedOn w:val="a0"/>
    <w:link w:val="Bodytext0"/>
    <w:rsid w:val="00301779"/>
    <w:rPr>
      <w:rFonts w:ascii="Corbel" w:eastAsia="Corbel" w:hAnsi="Corbel" w:cs="Corbel"/>
      <w:b w:val="0"/>
      <w:bCs w:val="0"/>
      <w:i w:val="0"/>
      <w:iCs w:val="0"/>
      <w:smallCaps w:val="0"/>
      <w:strike w:val="0"/>
      <w:sz w:val="26"/>
      <w:szCs w:val="26"/>
      <w:u w:val="none"/>
    </w:rPr>
  </w:style>
  <w:style w:type="character" w:customStyle="1" w:styleId="Bodytext2">
    <w:name w:val="Body text (2)_"/>
    <w:basedOn w:val="a0"/>
    <w:link w:val="Bodytext20"/>
    <w:rsid w:val="00301779"/>
    <w:rPr>
      <w:rFonts w:ascii="Corbel" w:eastAsia="Corbel" w:hAnsi="Corbel" w:cs="Corbel"/>
      <w:b w:val="0"/>
      <w:bCs w:val="0"/>
      <w:i w:val="0"/>
      <w:iCs w:val="0"/>
      <w:smallCaps w:val="0"/>
      <w:strike w:val="0"/>
      <w:u w:val="none"/>
    </w:rPr>
  </w:style>
  <w:style w:type="character" w:customStyle="1" w:styleId="Bodytext3">
    <w:name w:val="Body text (3)_"/>
    <w:basedOn w:val="a0"/>
    <w:link w:val="Bodytext30"/>
    <w:rsid w:val="00301779"/>
    <w:rPr>
      <w:rFonts w:ascii="Corbel" w:eastAsia="Corbel" w:hAnsi="Corbel" w:cs="Corbel"/>
      <w:b w:val="0"/>
      <w:bCs w:val="0"/>
      <w:i/>
      <w:iCs/>
      <w:smallCaps w:val="0"/>
      <w:strike w:val="0"/>
      <w:sz w:val="26"/>
      <w:szCs w:val="26"/>
      <w:u w:val="none"/>
    </w:rPr>
  </w:style>
  <w:style w:type="paragraph" w:customStyle="1" w:styleId="Bodytext0">
    <w:name w:val="Body text"/>
    <w:basedOn w:val="a"/>
    <w:link w:val="Bodytext"/>
    <w:rsid w:val="00301779"/>
    <w:pPr>
      <w:shd w:val="clear" w:color="auto" w:fill="FFFFFF"/>
      <w:spacing w:after="420" w:line="478" w:lineRule="exact"/>
      <w:jc w:val="both"/>
    </w:pPr>
    <w:rPr>
      <w:rFonts w:ascii="Corbel" w:eastAsia="Corbel" w:hAnsi="Corbel" w:cs="Corbel"/>
      <w:sz w:val="26"/>
      <w:szCs w:val="26"/>
    </w:rPr>
  </w:style>
  <w:style w:type="paragraph" w:customStyle="1" w:styleId="Bodytext20">
    <w:name w:val="Body text (2)"/>
    <w:basedOn w:val="a"/>
    <w:link w:val="Bodytext2"/>
    <w:rsid w:val="00301779"/>
    <w:pPr>
      <w:shd w:val="clear" w:color="auto" w:fill="FFFFFF"/>
      <w:spacing w:before="420" w:after="720" w:line="0" w:lineRule="atLeast"/>
      <w:jc w:val="both"/>
    </w:pPr>
    <w:rPr>
      <w:rFonts w:ascii="Corbel" w:eastAsia="Corbel" w:hAnsi="Corbel" w:cs="Corbel"/>
    </w:rPr>
  </w:style>
  <w:style w:type="paragraph" w:customStyle="1" w:styleId="Bodytext30">
    <w:name w:val="Body text (3)"/>
    <w:basedOn w:val="a"/>
    <w:link w:val="Bodytext3"/>
    <w:rsid w:val="00301779"/>
    <w:pPr>
      <w:shd w:val="clear" w:color="auto" w:fill="FFFFFF"/>
      <w:spacing w:before="720" w:after="1200" w:line="0" w:lineRule="atLeast"/>
      <w:jc w:val="both"/>
    </w:pPr>
    <w:rPr>
      <w:rFonts w:ascii="Corbel" w:eastAsia="Corbel" w:hAnsi="Corbel" w:cs="Corbel"/>
      <w:i/>
      <w:iCs/>
      <w:sz w:val="26"/>
      <w:szCs w:val="26"/>
    </w:rPr>
  </w:style>
  <w:style w:type="character" w:customStyle="1" w:styleId="a4">
    <w:name w:val="Основной текст_"/>
    <w:basedOn w:val="a0"/>
    <w:link w:val="1"/>
    <w:rsid w:val="00D127BB"/>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D127BB"/>
    <w:rPr>
      <w:rFonts w:ascii="Times New Roman" w:eastAsia="Times New Roman" w:hAnsi="Times New Roman" w:cs="Times New Roman"/>
      <w:i/>
      <w:iCs/>
      <w:shd w:val="clear" w:color="auto" w:fill="FFFFFF"/>
    </w:rPr>
  </w:style>
  <w:style w:type="paragraph" w:customStyle="1" w:styleId="1">
    <w:name w:val="Основной текст1"/>
    <w:basedOn w:val="a"/>
    <w:link w:val="a4"/>
    <w:rsid w:val="00D127BB"/>
    <w:pPr>
      <w:shd w:val="clear" w:color="auto" w:fill="FFFFFF"/>
      <w:spacing w:after="240" w:line="0" w:lineRule="atLeast"/>
      <w:jc w:val="both"/>
    </w:pPr>
    <w:rPr>
      <w:rFonts w:ascii="Times New Roman" w:eastAsia="Times New Roman" w:hAnsi="Times New Roman" w:cs="Times New Roman"/>
      <w:color w:val="auto"/>
      <w:sz w:val="23"/>
      <w:szCs w:val="23"/>
    </w:rPr>
  </w:style>
  <w:style w:type="paragraph" w:customStyle="1" w:styleId="20">
    <w:name w:val="Основной текст (2)"/>
    <w:basedOn w:val="a"/>
    <w:link w:val="2"/>
    <w:rsid w:val="00D127BB"/>
    <w:pPr>
      <w:shd w:val="clear" w:color="auto" w:fill="FFFFFF"/>
      <w:spacing w:before="240" w:after="660" w:line="0" w:lineRule="atLeast"/>
      <w:jc w:val="both"/>
    </w:pPr>
    <w:rPr>
      <w:rFonts w:ascii="Times New Roman" w:eastAsia="Times New Roman" w:hAnsi="Times New Roman" w:cs="Times New Roman"/>
      <w:i/>
      <w:iCs/>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8968-0AF5-4125-A7B5-73D4445D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3</cp:revision>
  <dcterms:created xsi:type="dcterms:W3CDTF">2013-09-22T18:36:00Z</dcterms:created>
  <dcterms:modified xsi:type="dcterms:W3CDTF">2013-09-23T16:09:00Z</dcterms:modified>
</cp:coreProperties>
</file>